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E132D64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D19">
              <w:rPr>
                <w:rFonts w:ascii="Arial" w:hAnsi="Arial" w:cs="Arial"/>
                <w:color w:val="C00000"/>
                <w:sz w:val="20"/>
                <w:szCs w:val="20"/>
              </w:rPr>
              <w:t>Module 4.2 Assignment –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171CBC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D19">
              <w:rPr>
                <w:rFonts w:ascii="Arial" w:hAnsi="Arial" w:cs="Arial"/>
                <w:color w:val="C00000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CB7861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D19" w:rsidRPr="00E72D19">
              <w:rPr>
                <w:rFonts w:ascii="Arial" w:hAnsi="Arial" w:cs="Arial"/>
                <w:color w:val="C00000"/>
                <w:sz w:val="20"/>
                <w:szCs w:val="20"/>
              </w:rPr>
              <w:t>Deena Linehan’s Assignment</w:t>
            </w:r>
            <w:r w:rsidRPr="00E72D19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5C98AD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D19">
              <w:rPr>
                <w:rFonts w:ascii="Arial" w:hAnsi="Arial" w:cs="Arial"/>
                <w:color w:val="C00000"/>
                <w:sz w:val="20"/>
                <w:szCs w:val="20"/>
              </w:rPr>
              <w:t>2025/01/30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57DE642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0493957" w14:textId="290AB86F" w:rsidR="000638BD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9113848" w:history="1">
            <w:r w:rsidR="000638BD" w:rsidRPr="005F6F16">
              <w:rPr>
                <w:rStyle w:val="Hyperlink"/>
                <w:rFonts w:ascii="Arial" w:hAnsi="Arial" w:cs="Arial"/>
                <w:b/>
                <w:bCs/>
                <w:noProof/>
              </w:rPr>
              <w:t>View the To-Do List Task Items</w:t>
            </w:r>
            <w:r w:rsidR="000638BD">
              <w:rPr>
                <w:noProof/>
                <w:webHidden/>
              </w:rPr>
              <w:tab/>
            </w:r>
            <w:r w:rsidR="000638BD">
              <w:rPr>
                <w:noProof/>
                <w:webHidden/>
              </w:rPr>
              <w:fldChar w:fldCharType="begin"/>
            </w:r>
            <w:r w:rsidR="000638BD">
              <w:rPr>
                <w:noProof/>
                <w:webHidden/>
              </w:rPr>
              <w:instrText xml:space="preserve"> PAGEREF _Toc189113848 \h </w:instrText>
            </w:r>
            <w:r w:rsidR="000638BD">
              <w:rPr>
                <w:noProof/>
                <w:webHidden/>
              </w:rPr>
            </w:r>
            <w:r w:rsidR="000638BD">
              <w:rPr>
                <w:noProof/>
                <w:webHidden/>
              </w:rPr>
              <w:fldChar w:fldCharType="separate"/>
            </w:r>
            <w:r w:rsidR="000638BD">
              <w:rPr>
                <w:noProof/>
                <w:webHidden/>
              </w:rPr>
              <w:t>2</w:t>
            </w:r>
            <w:r w:rsidR="000638BD">
              <w:rPr>
                <w:noProof/>
                <w:webHidden/>
              </w:rPr>
              <w:fldChar w:fldCharType="end"/>
            </w:r>
          </w:hyperlink>
        </w:p>
        <w:p w14:paraId="64296711" w14:textId="742F526F" w:rsidR="000638BD" w:rsidRDefault="000638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113849" w:history="1">
            <w:r w:rsidRPr="005F6F16">
              <w:rPr>
                <w:rStyle w:val="Hyperlink"/>
                <w:rFonts w:ascii="Arial" w:hAnsi="Arial" w:cs="Arial"/>
                <w:b/>
                <w:bCs/>
                <w:noProof/>
              </w:rPr>
              <w:t>Create a New To-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D450" w14:textId="690C0988" w:rsidR="000638BD" w:rsidRDefault="000638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113850" w:history="1">
            <w:r w:rsidRPr="005F6F16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an Empty To-Do Tas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D26F" w14:textId="4C0037F2" w:rsidR="000638BD" w:rsidRDefault="000638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113851" w:history="1">
            <w:r w:rsidRPr="005F6F16">
              <w:rPr>
                <w:rStyle w:val="Hyperlink"/>
                <w:rFonts w:ascii="Arial" w:hAnsi="Arial" w:cs="Arial"/>
                <w:b/>
                <w:bCs/>
                <w:noProof/>
              </w:rPr>
              <w:t>Provide a Custom 404 Error Page for Invalid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D034" w14:textId="03D4BF3A" w:rsidR="000638BD" w:rsidRDefault="000638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9113852" w:history="1">
            <w:r w:rsidRPr="005F6F16">
              <w:rPr>
                <w:rStyle w:val="Hyperlink"/>
                <w:rFonts w:ascii="Arial" w:hAnsi="Arial" w:cs="Arial"/>
                <w:b/>
                <w:bCs/>
                <w:noProof/>
              </w:rPr>
              <w:t>Allow Users to Access the Website Through the Required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9D5399B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065"/>
        <w:gridCol w:w="2239"/>
        <w:gridCol w:w="1540"/>
        <w:gridCol w:w="5856"/>
      </w:tblGrid>
      <w:tr w:rsidR="00384A79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65905F21" w:rsidR="00A4335A" w:rsidRPr="007B611F" w:rsidRDefault="0085489B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9113848"/>
            <w:r w:rsidRPr="0085489B">
              <w:rPr>
                <w:rFonts w:ascii="Arial" w:hAnsi="Arial" w:cs="Arial"/>
                <w:b/>
                <w:bCs/>
                <w:color w:val="auto"/>
              </w:rPr>
              <w:t>View the To-Do List Task Items</w:t>
            </w:r>
            <w:bookmarkEnd w:id="0"/>
          </w:p>
        </w:tc>
      </w:tr>
      <w:tr w:rsidR="00384A79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4F2B0B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72765" w:rsidRPr="0085489B">
              <w:rPr>
                <w:rFonts w:ascii="Arial" w:hAnsi="Arial" w:cs="Arial"/>
                <w:color w:val="C00000"/>
                <w:sz w:val="20"/>
                <w:szCs w:val="20"/>
              </w:rPr>
              <w:t>Verify that users can view a list of existing to-do tasks.</w:t>
            </w:r>
          </w:p>
        </w:tc>
        <w:tc>
          <w:tcPr>
            <w:tcW w:w="3929" w:type="dxa"/>
          </w:tcPr>
          <w:p w14:paraId="62FFD258" w14:textId="3D007431" w:rsidR="00A4335A" w:rsidRPr="0085489B" w:rsidRDefault="00A4335A" w:rsidP="00A433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5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>Deena</w:t>
            </w:r>
          </w:p>
          <w:p w14:paraId="0B35723B" w14:textId="38689B4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765" w:rsidRPr="0085489B">
              <w:rPr>
                <w:rFonts w:ascii="Arial" w:hAnsi="Arial" w:cs="Arial"/>
                <w:color w:val="C00000"/>
                <w:sz w:val="20"/>
                <w:szCs w:val="20"/>
              </w:rPr>
              <w:t>2025/01/20</w:t>
            </w:r>
          </w:p>
        </w:tc>
        <w:tc>
          <w:tcPr>
            <w:tcW w:w="4200" w:type="dxa"/>
            <w:gridSpan w:val="2"/>
          </w:tcPr>
          <w:p w14:paraId="1C6C095E" w14:textId="7C33C9C7" w:rsidR="00A4335A" w:rsidRPr="0085489B" w:rsidRDefault="00A4335A" w:rsidP="00A433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>Shane</w:t>
            </w:r>
          </w:p>
          <w:p w14:paraId="77B01D02" w14:textId="5BC006A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765" w:rsidRPr="0085489B">
              <w:rPr>
                <w:rFonts w:ascii="Arial" w:hAnsi="Arial" w:cs="Arial"/>
                <w:color w:val="C00000"/>
                <w:sz w:val="20"/>
                <w:szCs w:val="20"/>
              </w:rPr>
              <w:t>2025/01/21</w:t>
            </w:r>
          </w:p>
        </w:tc>
      </w:tr>
      <w:tr w:rsidR="00384A79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384A79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A35F478" w:rsidR="00A4335A" w:rsidRPr="00A20A44" w:rsidRDefault="0037276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home screen</w:t>
            </w:r>
          </w:p>
        </w:tc>
        <w:tc>
          <w:tcPr>
            <w:tcW w:w="3929" w:type="dxa"/>
          </w:tcPr>
          <w:p w14:paraId="37F7B73D" w14:textId="2D054118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</w:t>
            </w:r>
          </w:p>
        </w:tc>
        <w:tc>
          <w:tcPr>
            <w:tcW w:w="2148" w:type="dxa"/>
          </w:tcPr>
          <w:p w14:paraId="353D6658" w14:textId="24AF2D31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2B9A2F" w14:textId="77777777" w:rsidR="00A4335A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675E3C85" w:rsidR="0043478D" w:rsidRPr="00A20A44" w:rsidRDefault="0043478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5449F8C" wp14:editId="176CEFC8">
                  <wp:extent cx="3490612" cy="1645920"/>
                  <wp:effectExtent l="0" t="0" r="0" b="0"/>
                  <wp:docPr id="90498492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84929" name="Picture 8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698" cy="167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3A8EB21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bserve the task list</w:t>
            </w:r>
          </w:p>
        </w:tc>
        <w:tc>
          <w:tcPr>
            <w:tcW w:w="3929" w:type="dxa"/>
          </w:tcPr>
          <w:p w14:paraId="1EA9E674" w14:textId="7D442B7A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list of tasks is displayed</w:t>
            </w:r>
          </w:p>
        </w:tc>
        <w:tc>
          <w:tcPr>
            <w:tcW w:w="2148" w:type="dxa"/>
          </w:tcPr>
          <w:p w14:paraId="76FAB286" w14:textId="0C9AA08A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E89924" w14:textId="77777777" w:rsidR="00A4335A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0A9FC7D7" w14:textId="6D06CD16" w:rsidR="0043478D" w:rsidRPr="00A20A44" w:rsidRDefault="0043478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8F6BA68" wp14:editId="4AC8E102">
                  <wp:extent cx="3490612" cy="1645920"/>
                  <wp:effectExtent l="0" t="0" r="0" b="0"/>
                  <wp:docPr id="659177368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84929" name="Picture 8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698" cy="167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31202A21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each task contains relevant details</w:t>
            </w:r>
          </w:p>
        </w:tc>
        <w:tc>
          <w:tcPr>
            <w:tcW w:w="3929" w:type="dxa"/>
          </w:tcPr>
          <w:p w14:paraId="6CD3142D" w14:textId="362E1B80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ach task displays a title and the status</w:t>
            </w:r>
          </w:p>
        </w:tc>
        <w:tc>
          <w:tcPr>
            <w:tcW w:w="2148" w:type="dxa"/>
          </w:tcPr>
          <w:p w14:paraId="78BA0279" w14:textId="676BAD05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9D01C2A" w14:textId="77777777" w:rsidR="00A4335A" w:rsidRDefault="0043478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– There is no status</w:t>
            </w:r>
          </w:p>
          <w:p w14:paraId="12FDCD2D" w14:textId="5FD530BA" w:rsidR="0043478D" w:rsidRPr="00A20A44" w:rsidRDefault="0043478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0BB35A0" wp14:editId="1B7DF912">
                  <wp:extent cx="3490612" cy="1645920"/>
                  <wp:effectExtent l="0" t="0" r="0" b="0"/>
                  <wp:docPr id="164321938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84929" name="Picture 8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698" cy="167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35F020C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 that page loads correctly across multiple </w:t>
            </w:r>
            <w:r w:rsidR="00384A79">
              <w:rPr>
                <w:rFonts w:ascii="Arial" w:hAnsi="Arial" w:cs="Arial"/>
                <w:color w:val="C00000"/>
                <w:sz w:val="20"/>
                <w:szCs w:val="20"/>
              </w:rPr>
              <w:t>pages</w:t>
            </w:r>
          </w:p>
        </w:tc>
        <w:tc>
          <w:tcPr>
            <w:tcW w:w="3929" w:type="dxa"/>
          </w:tcPr>
          <w:p w14:paraId="0C6D9994" w14:textId="573CA4B6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loads correctly</w:t>
            </w:r>
          </w:p>
        </w:tc>
        <w:tc>
          <w:tcPr>
            <w:tcW w:w="2148" w:type="dxa"/>
          </w:tcPr>
          <w:p w14:paraId="63A9750A" w14:textId="1388144A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8500F6" w14:textId="77777777" w:rsidR="0085489B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6FBFC43" w14:textId="71C7BCC4" w:rsidR="0043478D" w:rsidRPr="00A20A44" w:rsidRDefault="00384A7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6A19F58" wp14:editId="55EB8300">
                  <wp:extent cx="3572607" cy="1886646"/>
                  <wp:effectExtent l="0" t="0" r="8890" b="0"/>
                  <wp:docPr id="1404380585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80585" name="Picture 18" descr="A screenshot of a compu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153" cy="189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2DA40502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181A2FCB" w14:textId="32229053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list is still there</w:t>
            </w:r>
          </w:p>
        </w:tc>
        <w:tc>
          <w:tcPr>
            <w:tcW w:w="2148" w:type="dxa"/>
          </w:tcPr>
          <w:p w14:paraId="3FA8421B" w14:textId="574E60AB" w:rsidR="00A4335A" w:rsidRPr="00A20A44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B61F226" w14:textId="77777777" w:rsidR="00A4335A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34FCEAF6" w14:textId="77939350" w:rsidR="00EE6564" w:rsidRPr="00A20A44" w:rsidRDefault="00EE656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3875979" wp14:editId="7912888B">
                  <wp:extent cx="3490612" cy="1645920"/>
                  <wp:effectExtent l="0" t="0" r="0" b="0"/>
                  <wp:docPr id="1405441388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84929" name="Picture 8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698" cy="167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E5870CF" w:rsidR="00A4335A" w:rsidRPr="000C1DAC" w:rsidRDefault="0085489B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sure that the task list loads quickly and accurately. If the tasks do not display properly, check your database connectivity and front-end rendering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34"/>
        <w:gridCol w:w="2121"/>
        <w:gridCol w:w="1497"/>
        <w:gridCol w:w="6048"/>
      </w:tblGrid>
      <w:tr w:rsidR="00EE6564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2706F2D" w:rsidR="00A15F1C" w:rsidRPr="007B611F" w:rsidRDefault="0085489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9113849"/>
            <w:r>
              <w:rPr>
                <w:rFonts w:ascii="Arial" w:hAnsi="Arial" w:cs="Arial"/>
                <w:b/>
                <w:bCs/>
                <w:color w:val="auto"/>
              </w:rPr>
              <w:t>Create a New To-Do List</w:t>
            </w:r>
            <w:bookmarkEnd w:id="1"/>
          </w:p>
        </w:tc>
      </w:tr>
      <w:tr w:rsidR="00EE6564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097FA5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users </w:t>
            </w:r>
            <w:proofErr w:type="gramStart"/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>are able to</w:t>
            </w:r>
            <w:proofErr w:type="gramEnd"/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 xml:space="preserve"> successfully create a new to-do list.</w:t>
            </w:r>
          </w:p>
        </w:tc>
        <w:tc>
          <w:tcPr>
            <w:tcW w:w="3930" w:type="dxa"/>
          </w:tcPr>
          <w:p w14:paraId="6041CAE9" w14:textId="7BF0D1EC" w:rsidR="00A15F1C" w:rsidRPr="0085489B" w:rsidRDefault="00A15F1C" w:rsidP="00623F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5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>Deena</w:t>
            </w:r>
          </w:p>
          <w:p w14:paraId="5712255C" w14:textId="12E5F66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>2025/01/21</w:t>
            </w:r>
          </w:p>
        </w:tc>
        <w:tc>
          <w:tcPr>
            <w:tcW w:w="4200" w:type="dxa"/>
            <w:gridSpan w:val="2"/>
          </w:tcPr>
          <w:p w14:paraId="6E3016A8" w14:textId="68A719BB" w:rsidR="00A15F1C" w:rsidRPr="0085489B" w:rsidRDefault="00A15F1C" w:rsidP="00623FBF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>Shane</w:t>
            </w:r>
          </w:p>
          <w:p w14:paraId="45E21BE0" w14:textId="3AA5C32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89B" w:rsidRPr="0085489B">
              <w:rPr>
                <w:rFonts w:ascii="Arial" w:hAnsi="Arial" w:cs="Arial"/>
                <w:color w:val="C00000"/>
                <w:sz w:val="20"/>
                <w:szCs w:val="20"/>
              </w:rPr>
              <w:t>2025/01/22</w:t>
            </w:r>
          </w:p>
        </w:tc>
      </w:tr>
      <w:tr w:rsidR="00EE6564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E6564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0DCDB819" w:rsidR="00A15F1C" w:rsidRPr="00A20A44" w:rsidRDefault="008548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“Task Form”</w:t>
            </w:r>
          </w:p>
        </w:tc>
        <w:tc>
          <w:tcPr>
            <w:tcW w:w="3930" w:type="dxa"/>
          </w:tcPr>
          <w:p w14:paraId="28AA4D24" w14:textId="24B3C153" w:rsidR="00A15F1C" w:rsidRPr="00A20A44" w:rsidRDefault="008548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form is visible and accessible</w:t>
            </w:r>
          </w:p>
        </w:tc>
        <w:tc>
          <w:tcPr>
            <w:tcW w:w="2148" w:type="dxa"/>
          </w:tcPr>
          <w:p w14:paraId="285E1AFF" w14:textId="6E4A770E" w:rsidR="00A15F1C" w:rsidRPr="00A20A44" w:rsidRDefault="008548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46B8661A" w:rsidR="00A15F1C" w:rsidRPr="00A20A44" w:rsidRDefault="008548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00EE656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690C37D" wp14:editId="5AA884C0">
                  <wp:extent cx="3703320" cy="1754505"/>
                  <wp:effectExtent l="0" t="0" r="0" b="0"/>
                  <wp:docPr id="1272185963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85963" name="Picture 11" descr="A screen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65" cy="17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64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D9B84F4" w:rsidR="00A15F1C" w:rsidRPr="00A20A44" w:rsidRDefault="008548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a task</w:t>
            </w:r>
            <w:r w:rsidR="00A7536C">
              <w:rPr>
                <w:rFonts w:ascii="Arial" w:hAnsi="Arial" w:cs="Arial"/>
                <w:color w:val="C00000"/>
                <w:sz w:val="20"/>
                <w:szCs w:val="20"/>
              </w:rPr>
              <w:t xml:space="preserve"> title</w:t>
            </w:r>
          </w:p>
        </w:tc>
        <w:tc>
          <w:tcPr>
            <w:tcW w:w="3930" w:type="dxa"/>
          </w:tcPr>
          <w:p w14:paraId="702F6BAD" w14:textId="728C6007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appears as you type it</w:t>
            </w:r>
          </w:p>
        </w:tc>
        <w:tc>
          <w:tcPr>
            <w:tcW w:w="2148" w:type="dxa"/>
          </w:tcPr>
          <w:p w14:paraId="6642B293" w14:textId="496517E2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2DD04F" w14:textId="77777777" w:rsidR="00A15F1C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7C98C71" w14:textId="7044791A" w:rsidR="00EE6564" w:rsidRPr="00A20A44" w:rsidRDefault="00EE65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DE6D123" wp14:editId="6AF1D466">
                  <wp:extent cx="3477295" cy="1591200"/>
                  <wp:effectExtent l="0" t="0" r="0" b="9525"/>
                  <wp:docPr id="733110946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110946" name="Picture 10" descr="A screenshot of a comput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58" cy="160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64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1D12515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submit button</w:t>
            </w:r>
          </w:p>
        </w:tc>
        <w:tc>
          <w:tcPr>
            <w:tcW w:w="3930" w:type="dxa"/>
          </w:tcPr>
          <w:p w14:paraId="73B54416" w14:textId="6CD5A8FF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button works</w:t>
            </w:r>
          </w:p>
        </w:tc>
        <w:tc>
          <w:tcPr>
            <w:tcW w:w="2148" w:type="dxa"/>
          </w:tcPr>
          <w:p w14:paraId="0C01FDCD" w14:textId="2582055A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77673D" w14:textId="77777777" w:rsidR="00A15F1C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372540D" w14:textId="794BEB58" w:rsidR="00EE6564" w:rsidRPr="00A20A44" w:rsidRDefault="00EE65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0908F3E" wp14:editId="5D5AA255">
                  <wp:extent cx="2251416" cy="3019956"/>
                  <wp:effectExtent l="0" t="0" r="0" b="9525"/>
                  <wp:docPr id="239043226" name="Picture 1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43226" name="Picture 12" descr="A screenshot of a phon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62" cy="302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64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0A358096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ok for new task on to-do list</w:t>
            </w:r>
          </w:p>
        </w:tc>
        <w:tc>
          <w:tcPr>
            <w:tcW w:w="3930" w:type="dxa"/>
          </w:tcPr>
          <w:p w14:paraId="412F55A8" w14:textId="1ED2733E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task you typed in is there</w:t>
            </w:r>
          </w:p>
        </w:tc>
        <w:tc>
          <w:tcPr>
            <w:tcW w:w="2148" w:type="dxa"/>
          </w:tcPr>
          <w:p w14:paraId="4FF5EB17" w14:textId="2A42E1C0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A05A7F" w14:textId="77777777" w:rsidR="00A15F1C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848C220" w14:textId="4DBC7B2D" w:rsidR="00EE6564" w:rsidRPr="00A20A44" w:rsidRDefault="00EE65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2CE3A4C" wp14:editId="52388532">
                  <wp:extent cx="2251416" cy="3019956"/>
                  <wp:effectExtent l="0" t="0" r="0" b="9525"/>
                  <wp:docPr id="839469464" name="Picture 12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43226" name="Picture 12" descr="A screenshot of a phon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62" cy="302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64" w14:paraId="687758FA" w14:textId="77777777" w:rsidTr="00EE6564">
        <w:trPr>
          <w:trHeight w:val="66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74EFAA34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5C0A9F6E" w14:textId="5554756C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remains on To-Do List</w:t>
            </w:r>
          </w:p>
        </w:tc>
        <w:tc>
          <w:tcPr>
            <w:tcW w:w="2148" w:type="dxa"/>
          </w:tcPr>
          <w:p w14:paraId="1E9323AB" w14:textId="74561353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0862888" w14:textId="77777777" w:rsidR="00A15F1C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</w:p>
          <w:p w14:paraId="0DCC0F65" w14:textId="621D90AB" w:rsidR="00EE6564" w:rsidRPr="00A20A44" w:rsidRDefault="00EE656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343E217" wp14:editId="5AFA5FC2">
                  <wp:extent cx="3253994" cy="2616388"/>
                  <wp:effectExtent l="0" t="0" r="3810" b="0"/>
                  <wp:docPr id="1223805478" name="Picture 13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805478" name="Picture 13" descr="A screenshot of a task for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761" cy="262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64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CCD2C96" w:rsidR="000C1DA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tasks are stored in the database correctly. </w:t>
            </w:r>
          </w:p>
        </w:tc>
      </w:tr>
      <w:tr w:rsidR="00EE6564" w14:paraId="44EAD40F" w14:textId="77777777" w:rsidTr="000C1DAC">
        <w:trPr>
          <w:trHeight w:val="350"/>
        </w:trPr>
        <w:tc>
          <w:tcPr>
            <w:tcW w:w="1250" w:type="dxa"/>
          </w:tcPr>
          <w:p w14:paraId="44FA5AEC" w14:textId="77777777" w:rsidR="00A7536C" w:rsidRDefault="00A7536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537EDCD6" w14:textId="77777777" w:rsidR="00A7536C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043"/>
        <w:gridCol w:w="2114"/>
        <w:gridCol w:w="1495"/>
        <w:gridCol w:w="6048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9E7BFE7" w:rsidR="00A15F1C" w:rsidRPr="007B611F" w:rsidRDefault="00A7536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9113850"/>
            <w:r>
              <w:rPr>
                <w:rFonts w:ascii="Arial" w:hAnsi="Arial" w:cs="Arial"/>
                <w:b/>
                <w:bCs/>
                <w:color w:val="auto"/>
              </w:rPr>
              <w:t>Prevent Users from Submitting an Empty To-Do Task Form</w:t>
            </w:r>
            <w:bookmarkEnd w:id="2"/>
          </w:p>
        </w:tc>
      </w:tr>
      <w:tr w:rsidR="00BD01B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686AEB3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7536C" w:rsidRPr="00A7536C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at the application prevents </w:t>
            </w:r>
            <w:r w:rsidR="00A7536C" w:rsidRPr="00A7536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submissions of an empty task</w:t>
            </w:r>
          </w:p>
        </w:tc>
        <w:tc>
          <w:tcPr>
            <w:tcW w:w="3930" w:type="dxa"/>
          </w:tcPr>
          <w:p w14:paraId="00508578" w14:textId="18DBF0D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 w:rsidR="00A75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7536C" w:rsidRPr="00A7536C">
              <w:rPr>
                <w:rFonts w:ascii="Arial" w:hAnsi="Arial" w:cs="Arial"/>
                <w:color w:val="C00000"/>
                <w:sz w:val="20"/>
                <w:szCs w:val="20"/>
              </w:rPr>
              <w:t>Deena</w:t>
            </w:r>
          </w:p>
          <w:p w14:paraId="2C1CFF6A" w14:textId="303788B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36C" w:rsidRPr="00A7536C">
              <w:rPr>
                <w:rFonts w:ascii="Arial" w:hAnsi="Arial" w:cs="Arial"/>
                <w:color w:val="C00000"/>
                <w:sz w:val="20"/>
                <w:szCs w:val="20"/>
              </w:rPr>
              <w:t>2025/01/22</w:t>
            </w:r>
          </w:p>
        </w:tc>
        <w:tc>
          <w:tcPr>
            <w:tcW w:w="4200" w:type="dxa"/>
            <w:gridSpan w:val="2"/>
          </w:tcPr>
          <w:p w14:paraId="6F7F5D57" w14:textId="4CB31FA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7536C" w:rsidRPr="00A7536C">
              <w:rPr>
                <w:rFonts w:ascii="Arial" w:hAnsi="Arial" w:cs="Arial"/>
                <w:color w:val="C00000"/>
                <w:sz w:val="20"/>
                <w:szCs w:val="20"/>
              </w:rPr>
              <w:t>Shane</w:t>
            </w:r>
          </w:p>
          <w:p w14:paraId="042CD4D6" w14:textId="7B52031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36C" w:rsidRPr="00A7536C">
              <w:rPr>
                <w:rFonts w:ascii="Arial" w:hAnsi="Arial" w:cs="Arial"/>
                <w:color w:val="C00000"/>
                <w:sz w:val="20"/>
                <w:szCs w:val="20"/>
              </w:rPr>
              <w:t>2025/01/23</w:t>
            </w:r>
          </w:p>
        </w:tc>
      </w:tr>
      <w:tr w:rsidR="00BD01B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D01B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34AF0A3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Task Form</w:t>
            </w:r>
          </w:p>
        </w:tc>
        <w:tc>
          <w:tcPr>
            <w:tcW w:w="3930" w:type="dxa"/>
          </w:tcPr>
          <w:p w14:paraId="33CDF219" w14:textId="6AB3E1C2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orm is visible</w:t>
            </w:r>
          </w:p>
        </w:tc>
        <w:tc>
          <w:tcPr>
            <w:tcW w:w="2148" w:type="dxa"/>
          </w:tcPr>
          <w:p w14:paraId="7ECD6AA4" w14:textId="18AEDDF8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5469E0" w14:textId="77777777" w:rsidR="00A15F1C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981134F" w14:textId="396E990E" w:rsidR="00BD01BC" w:rsidRPr="00A20A44" w:rsidRDefault="00BD01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2F29064" wp14:editId="0E9A3229">
                  <wp:extent cx="3703320" cy="1754505"/>
                  <wp:effectExtent l="0" t="0" r="0" b="0"/>
                  <wp:docPr id="198694207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85963" name="Picture 11" descr="A screen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65" cy="17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B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78FCF8F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the field empty</w:t>
            </w:r>
          </w:p>
        </w:tc>
        <w:tc>
          <w:tcPr>
            <w:tcW w:w="3930" w:type="dxa"/>
          </w:tcPr>
          <w:p w14:paraId="7B576C34" w14:textId="3568F4D5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text is in the field</w:t>
            </w:r>
          </w:p>
        </w:tc>
        <w:tc>
          <w:tcPr>
            <w:tcW w:w="2148" w:type="dxa"/>
          </w:tcPr>
          <w:p w14:paraId="63DF0DFC" w14:textId="05F095CE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8EF5FD8" w14:textId="77777777" w:rsidR="00A15F1C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F286990" w14:textId="323CAFD8" w:rsidR="00BD01BC" w:rsidRPr="00A20A44" w:rsidRDefault="00BD01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D32CB28" wp14:editId="00A8A7A2">
                  <wp:extent cx="3703320" cy="1754505"/>
                  <wp:effectExtent l="0" t="0" r="0" b="0"/>
                  <wp:docPr id="114351259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85963" name="Picture 11" descr="A screen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65" cy="17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B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5729A33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to click submit</w:t>
            </w:r>
          </w:p>
        </w:tc>
        <w:tc>
          <w:tcPr>
            <w:tcW w:w="3930" w:type="dxa"/>
          </w:tcPr>
          <w:p w14:paraId="6E48DCC4" w14:textId="6F1BDAED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does not allow you to click</w:t>
            </w:r>
          </w:p>
        </w:tc>
        <w:tc>
          <w:tcPr>
            <w:tcW w:w="2148" w:type="dxa"/>
          </w:tcPr>
          <w:p w14:paraId="7C4A2B2F" w14:textId="00CED7AD" w:rsidR="00A15F1C" w:rsidRPr="00A20A44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24D778B" w14:textId="77777777" w:rsidR="00A15F1C" w:rsidRDefault="00A753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4679E23" w14:textId="24ADE5FD" w:rsidR="00BD01BC" w:rsidRPr="00A20A44" w:rsidRDefault="00BD01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E5CD0EF" wp14:editId="09C8393E">
                  <wp:extent cx="3703320" cy="1754505"/>
                  <wp:effectExtent l="0" t="0" r="0" b="0"/>
                  <wp:docPr id="400084744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85963" name="Picture 11" descr="A screen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65" cy="17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B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78BB9677" w:rsidR="00A15F1C" w:rsidRPr="00A20A44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 to try again</w:t>
            </w:r>
          </w:p>
        </w:tc>
        <w:tc>
          <w:tcPr>
            <w:tcW w:w="3930" w:type="dxa"/>
          </w:tcPr>
          <w:p w14:paraId="145CEA17" w14:textId="26388A42" w:rsidR="00A15F1C" w:rsidRPr="00A20A44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still does not allow you to click</w:t>
            </w:r>
          </w:p>
        </w:tc>
        <w:tc>
          <w:tcPr>
            <w:tcW w:w="2148" w:type="dxa"/>
          </w:tcPr>
          <w:p w14:paraId="4B8D3D43" w14:textId="03DE43A0" w:rsidR="00A15F1C" w:rsidRPr="00A20A44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</w:tcPr>
          <w:p w14:paraId="48B69D7A" w14:textId="77777777" w:rsidR="00A15F1C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04740311" w14:textId="32AC0B2E" w:rsidR="00BD01BC" w:rsidRPr="00A20A44" w:rsidRDefault="00BD01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D35BCA7" wp14:editId="61931D72">
                  <wp:extent cx="3703320" cy="1754505"/>
                  <wp:effectExtent l="0" t="0" r="0" b="0"/>
                  <wp:docPr id="908020605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85963" name="Picture 11" descr="A screenshot of a computer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65" cy="17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B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679BCC5" w:rsidR="00A15F1C" w:rsidRPr="00A20A44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valid task and submit again</w:t>
            </w:r>
          </w:p>
        </w:tc>
        <w:tc>
          <w:tcPr>
            <w:tcW w:w="3930" w:type="dxa"/>
          </w:tcPr>
          <w:p w14:paraId="0254C02F" w14:textId="0D0D377F" w:rsidR="00A15F1C" w:rsidRPr="00A20A44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gets added</w:t>
            </w:r>
          </w:p>
        </w:tc>
        <w:tc>
          <w:tcPr>
            <w:tcW w:w="2148" w:type="dxa"/>
          </w:tcPr>
          <w:p w14:paraId="085D7C02" w14:textId="427C9693" w:rsidR="00A15F1C" w:rsidRPr="00A20A44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15D192A" w14:textId="77777777" w:rsidR="00A15F1C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291F0FED" w:rsidR="00BD01BC" w:rsidRPr="00A20A44" w:rsidRDefault="00BD01B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7B2AF5F" wp14:editId="01F39183">
                  <wp:extent cx="2365055" cy="2037452"/>
                  <wp:effectExtent l="0" t="0" r="0" b="1270"/>
                  <wp:docPr id="603190534" name="Picture 14" descr="A screenshot of a task for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190534" name="Picture 14" descr="A screenshot of a task for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261" cy="204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741BF421" w:rsidR="000C1DAC" w:rsidRPr="00A20A44" w:rsidRDefault="00502FA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orm validation should prevent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a submissio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ithout input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7020574" w14:textId="77777777" w:rsidR="00B02C93" w:rsidRDefault="00B02C93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06"/>
        <w:gridCol w:w="2400"/>
        <w:gridCol w:w="1598"/>
        <w:gridCol w:w="5496"/>
      </w:tblGrid>
      <w:tr w:rsidR="000638BD" w14:paraId="557786E4" w14:textId="77777777" w:rsidTr="004848C9">
        <w:trPr>
          <w:trHeight w:val="710"/>
        </w:trPr>
        <w:tc>
          <w:tcPr>
            <w:tcW w:w="1250" w:type="dxa"/>
          </w:tcPr>
          <w:p w14:paraId="53A35646" w14:textId="6E4B4DD0" w:rsidR="00B02C93" w:rsidRDefault="00B02C93" w:rsidP="004848C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3C3196EB" w14:textId="117E238F" w:rsidR="00B02C93" w:rsidRPr="007B611F" w:rsidRDefault="00B02C93" w:rsidP="004848C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9113851"/>
            <w:r>
              <w:rPr>
                <w:rFonts w:ascii="Arial" w:hAnsi="Arial" w:cs="Arial"/>
                <w:b/>
                <w:bCs/>
                <w:color w:val="auto"/>
              </w:rPr>
              <w:t>P</w:t>
            </w:r>
            <w:r>
              <w:rPr>
                <w:rFonts w:ascii="Arial" w:hAnsi="Arial" w:cs="Arial"/>
                <w:b/>
                <w:bCs/>
                <w:color w:val="auto"/>
              </w:rPr>
              <w:t>rovide a Custom 404 Error Page for Invalid URLs</w:t>
            </w:r>
            <w:bookmarkEnd w:id="3"/>
          </w:p>
        </w:tc>
      </w:tr>
      <w:tr w:rsidR="000638BD" w14:paraId="77249C85" w14:textId="77777777" w:rsidTr="004848C9">
        <w:trPr>
          <w:trHeight w:val="620"/>
        </w:trPr>
        <w:tc>
          <w:tcPr>
            <w:tcW w:w="1250" w:type="dxa"/>
          </w:tcPr>
          <w:p w14:paraId="657ECAA4" w14:textId="77777777" w:rsidR="00B02C93" w:rsidRDefault="00B02C93" w:rsidP="004848C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C30F269" w14:textId="2581D75D" w:rsidR="00B02C93" w:rsidRPr="007B611F" w:rsidRDefault="00B02C93" w:rsidP="004848C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at users see a custom 404 page when accessing an invalid URL</w:t>
            </w:r>
          </w:p>
        </w:tc>
        <w:tc>
          <w:tcPr>
            <w:tcW w:w="3930" w:type="dxa"/>
          </w:tcPr>
          <w:p w14:paraId="0CD07127" w14:textId="77777777" w:rsidR="00B02C93" w:rsidRPr="007B611F" w:rsidRDefault="00B02C93" w:rsidP="004848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Deena</w:t>
            </w:r>
          </w:p>
          <w:p w14:paraId="339191D4" w14:textId="35249C0C" w:rsidR="00B02C93" w:rsidRPr="007B611F" w:rsidRDefault="00B02C93" w:rsidP="004848C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2025/01/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  <w:tc>
          <w:tcPr>
            <w:tcW w:w="4200" w:type="dxa"/>
            <w:gridSpan w:val="2"/>
          </w:tcPr>
          <w:p w14:paraId="72942F61" w14:textId="77777777" w:rsidR="00B02C93" w:rsidRPr="007B611F" w:rsidRDefault="00B02C93" w:rsidP="004848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Shane</w:t>
            </w:r>
          </w:p>
          <w:p w14:paraId="39EA9360" w14:textId="422032C0" w:rsidR="00B02C93" w:rsidRPr="007B611F" w:rsidRDefault="00B02C93" w:rsidP="004848C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2025/01/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</w:tr>
      <w:tr w:rsidR="000638BD" w14:paraId="5AF85507" w14:textId="77777777" w:rsidTr="004848C9">
        <w:trPr>
          <w:trHeight w:val="350"/>
        </w:trPr>
        <w:tc>
          <w:tcPr>
            <w:tcW w:w="1250" w:type="dxa"/>
          </w:tcPr>
          <w:p w14:paraId="52958191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C987D34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1081274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DB8A874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02372D0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638BD" w14:paraId="209462F0" w14:textId="77777777" w:rsidTr="004848C9">
        <w:trPr>
          <w:trHeight w:val="350"/>
        </w:trPr>
        <w:tc>
          <w:tcPr>
            <w:tcW w:w="1250" w:type="dxa"/>
          </w:tcPr>
          <w:p w14:paraId="03E2C19E" w14:textId="77777777" w:rsidR="00B02C93" w:rsidRPr="00A15F1C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D2A763C" w14:textId="0B3C009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browser and enter in an invalid URL</w:t>
            </w:r>
          </w:p>
        </w:tc>
        <w:tc>
          <w:tcPr>
            <w:tcW w:w="3930" w:type="dxa"/>
          </w:tcPr>
          <w:p w14:paraId="5106993D" w14:textId="3623E690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error message</w:t>
            </w:r>
          </w:p>
        </w:tc>
        <w:tc>
          <w:tcPr>
            <w:tcW w:w="2148" w:type="dxa"/>
          </w:tcPr>
          <w:p w14:paraId="053190E8" w14:textId="7777777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B409A59" w14:textId="77777777" w:rsidR="000638BD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990BC4B" w14:textId="5A968386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 </w:t>
            </w:r>
            <w:r w:rsidR="003151EA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9749245" wp14:editId="712721C2">
                  <wp:extent cx="3344349" cy="1451024"/>
                  <wp:effectExtent l="0" t="0" r="8890" b="0"/>
                  <wp:docPr id="877415554" name="Picture 1" descr="A screenshot of a computer error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15554" name="Picture 1" descr="A screenshot of a computer error pag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115" cy="146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BD" w14:paraId="68A9CF2D" w14:textId="77777777" w:rsidTr="004848C9">
        <w:trPr>
          <w:trHeight w:val="350"/>
        </w:trPr>
        <w:tc>
          <w:tcPr>
            <w:tcW w:w="1250" w:type="dxa"/>
          </w:tcPr>
          <w:p w14:paraId="77A454EB" w14:textId="77777777" w:rsidR="00B02C93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65AC35D" w14:textId="3F021EF9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if the page has any branding or navigation</w:t>
            </w:r>
          </w:p>
        </w:tc>
        <w:tc>
          <w:tcPr>
            <w:tcW w:w="3930" w:type="dxa"/>
          </w:tcPr>
          <w:p w14:paraId="1305BAB4" w14:textId="79DBA750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 404 page has app branding and home button</w:t>
            </w:r>
          </w:p>
        </w:tc>
        <w:tc>
          <w:tcPr>
            <w:tcW w:w="2148" w:type="dxa"/>
          </w:tcPr>
          <w:p w14:paraId="5DD83EDD" w14:textId="2DAF32DD" w:rsidR="00B02C93" w:rsidRPr="00A20A44" w:rsidRDefault="003151EA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B607EAC" w14:textId="77777777" w:rsidR="00B02C93" w:rsidRDefault="003151EA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BF09C52" w14:textId="0148943A" w:rsidR="000638BD" w:rsidRPr="00A20A44" w:rsidRDefault="000638BD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86B1AC2" wp14:editId="7D6A46B2">
                  <wp:extent cx="3336355" cy="1444997"/>
                  <wp:effectExtent l="0" t="0" r="0" b="3175"/>
                  <wp:docPr id="2132566638" name="Picture 6" descr="A screenshot of a computer error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566638" name="Picture 6" descr="A screenshot of a computer error pag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607" cy="14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BD" w14:paraId="25439E0B" w14:textId="77777777" w:rsidTr="004848C9">
        <w:trPr>
          <w:trHeight w:val="350"/>
        </w:trPr>
        <w:tc>
          <w:tcPr>
            <w:tcW w:w="1250" w:type="dxa"/>
          </w:tcPr>
          <w:p w14:paraId="557DE5EF" w14:textId="77777777" w:rsidR="00B02C93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9EAF3F0" w14:textId="37562C15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ttempt to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turn to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home using the Home button</w:t>
            </w:r>
          </w:p>
        </w:tc>
        <w:tc>
          <w:tcPr>
            <w:tcW w:w="3930" w:type="dxa"/>
          </w:tcPr>
          <w:p w14:paraId="259D3088" w14:textId="1ADDAAB9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ion works cor</w:t>
            </w:r>
            <w:r w:rsidR="003151EA">
              <w:rPr>
                <w:rFonts w:ascii="Arial" w:hAnsi="Arial" w:cs="Arial"/>
                <w:color w:val="C00000"/>
                <w:sz w:val="20"/>
                <w:szCs w:val="20"/>
              </w:rPr>
              <w:t>rectly</w:t>
            </w:r>
          </w:p>
        </w:tc>
        <w:tc>
          <w:tcPr>
            <w:tcW w:w="2148" w:type="dxa"/>
          </w:tcPr>
          <w:p w14:paraId="1A5B8BEE" w14:textId="0C30111D" w:rsidR="00B02C93" w:rsidRPr="00A20A44" w:rsidRDefault="003151EA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A9CBF03" w14:textId="16BE0118" w:rsidR="00B02C93" w:rsidRDefault="003151EA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880C29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3D6FE69C" w14:textId="4318A36F" w:rsidR="000638BD" w:rsidRDefault="000638BD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513D79E" w14:textId="391CAEE8" w:rsidR="00880C29" w:rsidRPr="00A20A44" w:rsidRDefault="00880C2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C6EBAF2" wp14:editId="5D10F213">
                  <wp:extent cx="3236976" cy="2249424"/>
                  <wp:effectExtent l="0" t="0" r="1905" b="0"/>
                  <wp:docPr id="314272740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272740" name="Picture 5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4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BD" w14:paraId="3C6667B4" w14:textId="77777777" w:rsidTr="004848C9">
        <w:trPr>
          <w:trHeight w:val="350"/>
        </w:trPr>
        <w:tc>
          <w:tcPr>
            <w:tcW w:w="1250" w:type="dxa"/>
          </w:tcPr>
          <w:p w14:paraId="2E12D713" w14:textId="77777777" w:rsidR="00B02C93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3D1CDE5" w14:textId="287CBBBF" w:rsidR="00B02C93" w:rsidRPr="00A20A44" w:rsidRDefault="003151EA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</w:t>
            </w:r>
            <w:r w:rsidR="00B02C93">
              <w:rPr>
                <w:rFonts w:ascii="Arial" w:hAnsi="Arial" w:cs="Arial"/>
                <w:color w:val="C00000"/>
                <w:sz w:val="20"/>
                <w:szCs w:val="20"/>
              </w:rPr>
              <w:t>rify that the error message is clear</w:t>
            </w:r>
          </w:p>
        </w:tc>
        <w:tc>
          <w:tcPr>
            <w:tcW w:w="3930" w:type="dxa"/>
          </w:tcPr>
          <w:p w14:paraId="42D48370" w14:textId="6AD69979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essage explains the error and suggests your next step</w:t>
            </w:r>
          </w:p>
        </w:tc>
        <w:tc>
          <w:tcPr>
            <w:tcW w:w="2148" w:type="dxa"/>
          </w:tcPr>
          <w:p w14:paraId="6DC330D5" w14:textId="7777777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</w:tcPr>
          <w:p w14:paraId="52615299" w14:textId="77777777" w:rsidR="00B02C93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00880C29">
              <w:rPr>
                <w:rFonts w:ascii="Arial" w:hAnsi="Arial" w:cs="Arial"/>
                <w:color w:val="C00000"/>
                <w:sz w:val="20"/>
                <w:szCs w:val="20"/>
              </w:rPr>
              <w:t xml:space="preserve">– Next </w:t>
            </w:r>
            <w:r w:rsidR="000638BD">
              <w:rPr>
                <w:rFonts w:ascii="Arial" w:hAnsi="Arial" w:cs="Arial"/>
                <w:color w:val="C00000"/>
                <w:sz w:val="20"/>
                <w:szCs w:val="20"/>
              </w:rPr>
              <w:t>step is to create the page if it does not exist. See above screenshot.</w:t>
            </w:r>
          </w:p>
          <w:p w14:paraId="743550B7" w14:textId="53C77018" w:rsidR="000638BD" w:rsidRPr="00A20A44" w:rsidRDefault="000638BD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5241DA7" wp14:editId="67AD462E">
                  <wp:extent cx="3222556" cy="1398182"/>
                  <wp:effectExtent l="0" t="0" r="0" b="0"/>
                  <wp:docPr id="454318057" name="Picture 7" descr="A screenshot of a computer error p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318057" name="Picture 7" descr="A screenshot of a computer error pag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882" cy="141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BD" w14:paraId="3BC27CFF" w14:textId="77777777" w:rsidTr="004848C9">
        <w:trPr>
          <w:trHeight w:val="350"/>
        </w:trPr>
        <w:tc>
          <w:tcPr>
            <w:tcW w:w="1250" w:type="dxa"/>
          </w:tcPr>
          <w:p w14:paraId="3FA53B88" w14:textId="77777777" w:rsidR="00B02C93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0E9B3C3" w14:textId="11787C8D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another invalid URL</w:t>
            </w:r>
          </w:p>
        </w:tc>
        <w:tc>
          <w:tcPr>
            <w:tcW w:w="3930" w:type="dxa"/>
          </w:tcPr>
          <w:p w14:paraId="60A21422" w14:textId="2879DDA4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sistent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404 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s</w:t>
            </w:r>
          </w:p>
        </w:tc>
        <w:tc>
          <w:tcPr>
            <w:tcW w:w="2148" w:type="dxa"/>
          </w:tcPr>
          <w:p w14:paraId="44EB4374" w14:textId="7777777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F389A46" w14:textId="77777777" w:rsidR="00B02C93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0879096" w14:textId="197548BF" w:rsidR="00880C29" w:rsidRPr="00A20A44" w:rsidRDefault="00880C2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374861A" wp14:editId="0960AE72">
                  <wp:extent cx="3035808" cy="1444752"/>
                  <wp:effectExtent l="0" t="0" r="0" b="3175"/>
                  <wp:docPr id="699683146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83146" name="Picture 4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8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BD" w14:paraId="3BEB5ECF" w14:textId="77777777" w:rsidTr="004848C9">
        <w:trPr>
          <w:trHeight w:val="350"/>
        </w:trPr>
        <w:tc>
          <w:tcPr>
            <w:tcW w:w="1250" w:type="dxa"/>
          </w:tcPr>
          <w:p w14:paraId="2F420673" w14:textId="77777777" w:rsidR="00B02C93" w:rsidRPr="000C1DAC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12FE2C04" w14:textId="7F555504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well designed 404 page is meant to improve th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us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experience. Make sure that it includes navigation options to return to the main site. </w:t>
            </w:r>
          </w:p>
        </w:tc>
      </w:tr>
    </w:tbl>
    <w:p w14:paraId="6A763385" w14:textId="77777777" w:rsidR="00B02C93" w:rsidRDefault="00B02C93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01"/>
        <w:gridCol w:w="1593"/>
        <w:gridCol w:w="1293"/>
        <w:gridCol w:w="5713"/>
      </w:tblGrid>
      <w:tr w:rsidR="00384A79" w14:paraId="129FD87B" w14:textId="77777777" w:rsidTr="004848C9">
        <w:trPr>
          <w:trHeight w:val="710"/>
        </w:trPr>
        <w:tc>
          <w:tcPr>
            <w:tcW w:w="1250" w:type="dxa"/>
          </w:tcPr>
          <w:p w14:paraId="34259206" w14:textId="2DA04CF5" w:rsidR="00B02C93" w:rsidRDefault="00B02C93" w:rsidP="004848C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05FB497" w14:textId="3524E71B" w:rsidR="00B02C93" w:rsidRPr="007B611F" w:rsidRDefault="00B02C93" w:rsidP="004848C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9113852"/>
            <w:r>
              <w:rPr>
                <w:rFonts w:ascii="Arial" w:hAnsi="Arial" w:cs="Arial"/>
                <w:b/>
                <w:bCs/>
                <w:color w:val="auto"/>
              </w:rPr>
              <w:t>Allow Users to Access the Website Through the Required URL</w:t>
            </w:r>
            <w:bookmarkEnd w:id="4"/>
          </w:p>
        </w:tc>
      </w:tr>
      <w:tr w:rsidR="00384A79" w14:paraId="3BB14F64" w14:textId="77777777" w:rsidTr="004848C9">
        <w:trPr>
          <w:trHeight w:val="620"/>
        </w:trPr>
        <w:tc>
          <w:tcPr>
            <w:tcW w:w="1250" w:type="dxa"/>
          </w:tcPr>
          <w:p w14:paraId="19408F13" w14:textId="77777777" w:rsidR="00B02C93" w:rsidRDefault="00B02C93" w:rsidP="004848C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CBD7BB5" w14:textId="2642CBF9" w:rsidR="00B02C93" w:rsidRPr="007B611F" w:rsidRDefault="00B02C93" w:rsidP="004848C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sure that the users can visit the site using the URL: https;//buwebdev.github.io/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</w:p>
        </w:tc>
        <w:tc>
          <w:tcPr>
            <w:tcW w:w="3930" w:type="dxa"/>
          </w:tcPr>
          <w:p w14:paraId="6C3FA43F" w14:textId="77777777" w:rsidR="00B02C93" w:rsidRPr="007B611F" w:rsidRDefault="00B02C93" w:rsidP="004848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Deena</w:t>
            </w:r>
          </w:p>
          <w:p w14:paraId="608CE864" w14:textId="5981A5B6" w:rsidR="00B02C93" w:rsidRPr="007B611F" w:rsidRDefault="00B02C93" w:rsidP="004848C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2025/01/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14:paraId="18BC2690" w14:textId="77777777" w:rsidR="00B02C93" w:rsidRPr="007B611F" w:rsidRDefault="00B02C93" w:rsidP="004848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Shane</w:t>
            </w:r>
          </w:p>
          <w:p w14:paraId="05201AD0" w14:textId="7A81B07C" w:rsidR="00B02C93" w:rsidRPr="007B611F" w:rsidRDefault="00B02C93" w:rsidP="004848C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36C">
              <w:rPr>
                <w:rFonts w:ascii="Arial" w:hAnsi="Arial" w:cs="Arial"/>
                <w:color w:val="C00000"/>
                <w:sz w:val="20"/>
                <w:szCs w:val="20"/>
              </w:rPr>
              <w:t>2025/01/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</w:p>
        </w:tc>
      </w:tr>
      <w:tr w:rsidR="00384A79" w14:paraId="1065A5D5" w14:textId="77777777" w:rsidTr="004848C9">
        <w:trPr>
          <w:trHeight w:val="350"/>
        </w:trPr>
        <w:tc>
          <w:tcPr>
            <w:tcW w:w="1250" w:type="dxa"/>
          </w:tcPr>
          <w:p w14:paraId="1C3F8127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B4A7621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2A2BC57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81FFBBF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E099353" w14:textId="77777777" w:rsidR="00B02C93" w:rsidRPr="007B611F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84A79" w14:paraId="1E7799C8" w14:textId="77777777" w:rsidTr="004848C9">
        <w:trPr>
          <w:trHeight w:val="350"/>
        </w:trPr>
        <w:tc>
          <w:tcPr>
            <w:tcW w:w="1250" w:type="dxa"/>
          </w:tcPr>
          <w:p w14:paraId="26978537" w14:textId="77777777" w:rsidR="00B02C93" w:rsidRPr="00A15F1C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DDE6899" w14:textId="50DCA318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a browser</w:t>
            </w:r>
          </w:p>
        </w:tc>
        <w:tc>
          <w:tcPr>
            <w:tcW w:w="3930" w:type="dxa"/>
          </w:tcPr>
          <w:p w14:paraId="785F7259" w14:textId="6A0471EA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Browser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pens successfully</w:t>
            </w:r>
          </w:p>
        </w:tc>
        <w:tc>
          <w:tcPr>
            <w:tcW w:w="2148" w:type="dxa"/>
          </w:tcPr>
          <w:p w14:paraId="00B2A617" w14:textId="7777777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B653803" w14:textId="77777777" w:rsidR="00B02C93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609A673E" w14:textId="1DD327FD" w:rsidR="00384A79" w:rsidRPr="00A20A44" w:rsidRDefault="00384A7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8B1D0DA" wp14:editId="1B097C1F">
                  <wp:extent cx="3367722" cy="1363980"/>
                  <wp:effectExtent l="0" t="0" r="4445" b="7620"/>
                  <wp:docPr id="2133042944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042944" name="Picture 15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394534" cy="13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7DFB3AC2" w14:textId="77777777" w:rsidTr="004848C9">
        <w:trPr>
          <w:trHeight w:val="350"/>
        </w:trPr>
        <w:tc>
          <w:tcPr>
            <w:tcW w:w="1250" w:type="dxa"/>
          </w:tcPr>
          <w:p w14:paraId="6D534DF1" w14:textId="77777777" w:rsidR="00B02C93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FE210E9" w14:textId="41846591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RL address as provided</w:t>
            </w:r>
          </w:p>
        </w:tc>
        <w:tc>
          <w:tcPr>
            <w:tcW w:w="3930" w:type="dxa"/>
          </w:tcPr>
          <w:p w14:paraId="0EAF85F3" w14:textId="53BE9B6F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pplication loads without any issues</w:t>
            </w:r>
          </w:p>
        </w:tc>
        <w:tc>
          <w:tcPr>
            <w:tcW w:w="2148" w:type="dxa"/>
          </w:tcPr>
          <w:p w14:paraId="7EB283CE" w14:textId="7777777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F7E4E82" w14:textId="77777777" w:rsidR="00B02C93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1776F72" w14:textId="7EEB344F" w:rsidR="00384A79" w:rsidRPr="00A20A44" w:rsidRDefault="00384A7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042B702" wp14:editId="2DE67C5A">
                  <wp:extent cx="3367405" cy="528109"/>
                  <wp:effectExtent l="0" t="0" r="4445" b="5715"/>
                  <wp:docPr id="607620142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620142" name="Picture 16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398" cy="5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501FCFC1" w14:textId="77777777" w:rsidTr="004848C9">
        <w:trPr>
          <w:trHeight w:val="350"/>
        </w:trPr>
        <w:tc>
          <w:tcPr>
            <w:tcW w:w="1250" w:type="dxa"/>
          </w:tcPr>
          <w:p w14:paraId="2A0A1638" w14:textId="77777777" w:rsidR="00B02C93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00331FE" w14:textId="2081B16F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Page elements load properly</w:t>
            </w:r>
          </w:p>
        </w:tc>
        <w:tc>
          <w:tcPr>
            <w:tcW w:w="3930" w:type="dxa"/>
          </w:tcPr>
          <w:p w14:paraId="75A1BA55" w14:textId="5A314CD1" w:rsidR="00B02C93" w:rsidRPr="00A20A44" w:rsidRDefault="00E72D1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form, task list, and buttons all display properly</w:t>
            </w:r>
          </w:p>
        </w:tc>
        <w:tc>
          <w:tcPr>
            <w:tcW w:w="2148" w:type="dxa"/>
          </w:tcPr>
          <w:p w14:paraId="58763FA5" w14:textId="7777777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386F89E" w14:textId="77777777" w:rsidR="00B02C93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4B748504" w14:textId="64033066" w:rsidR="00384A79" w:rsidRPr="00A20A44" w:rsidRDefault="00384A7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964A360" wp14:editId="54DC9069">
                  <wp:extent cx="3490612" cy="1645920"/>
                  <wp:effectExtent l="0" t="0" r="0" b="0"/>
                  <wp:docPr id="1966911730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984929" name="Picture 8" descr="A screenshot of a compu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698" cy="167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23665B6D" w14:textId="77777777" w:rsidTr="004848C9">
        <w:trPr>
          <w:trHeight w:val="350"/>
        </w:trPr>
        <w:tc>
          <w:tcPr>
            <w:tcW w:w="1250" w:type="dxa"/>
          </w:tcPr>
          <w:p w14:paraId="6F720F21" w14:textId="77777777" w:rsidR="00B02C93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5BB5409" w14:textId="5BA92AC8" w:rsidR="00B02C93" w:rsidRPr="00A20A44" w:rsidRDefault="00E72D1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edit button to ensure that it works</w:t>
            </w:r>
          </w:p>
        </w:tc>
        <w:tc>
          <w:tcPr>
            <w:tcW w:w="3930" w:type="dxa"/>
          </w:tcPr>
          <w:p w14:paraId="7E93983C" w14:textId="04627744" w:rsidR="00B02C93" w:rsidRPr="00A20A44" w:rsidRDefault="00E72D1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allows you to make edits</w:t>
            </w:r>
          </w:p>
        </w:tc>
        <w:tc>
          <w:tcPr>
            <w:tcW w:w="2148" w:type="dxa"/>
          </w:tcPr>
          <w:p w14:paraId="7F44341F" w14:textId="7777777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</w:tcPr>
          <w:p w14:paraId="40CD9297" w14:textId="77777777" w:rsidR="00B02C93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690930D" w14:textId="363EECDD" w:rsidR="00384A79" w:rsidRPr="00A20A44" w:rsidRDefault="00384A7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711AB0F" wp14:editId="3CDFB863">
                  <wp:extent cx="3488056" cy="1870920"/>
                  <wp:effectExtent l="0" t="0" r="0" b="0"/>
                  <wp:docPr id="1995978077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78077" name="Picture 17" descr="A screenshot of a comput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720" cy="188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4408A663" w14:textId="77777777" w:rsidTr="004848C9">
        <w:trPr>
          <w:trHeight w:val="350"/>
        </w:trPr>
        <w:tc>
          <w:tcPr>
            <w:tcW w:w="1250" w:type="dxa"/>
          </w:tcPr>
          <w:p w14:paraId="28CE2842" w14:textId="77777777" w:rsidR="00B02C93" w:rsidRDefault="00B02C93" w:rsidP="004848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7EB46A5" w14:textId="5890F431" w:rsidR="00B02C93" w:rsidRPr="00A20A44" w:rsidRDefault="00E72D1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y accessing the site on your phone</w:t>
            </w:r>
          </w:p>
        </w:tc>
        <w:tc>
          <w:tcPr>
            <w:tcW w:w="3930" w:type="dxa"/>
          </w:tcPr>
          <w:p w14:paraId="6801D32C" w14:textId="73DBCD9F" w:rsidR="00B02C93" w:rsidRPr="00A20A44" w:rsidRDefault="00E72D1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adjusts properly to your phone size.</w:t>
            </w:r>
          </w:p>
        </w:tc>
        <w:tc>
          <w:tcPr>
            <w:tcW w:w="2148" w:type="dxa"/>
          </w:tcPr>
          <w:p w14:paraId="290F37C5" w14:textId="77777777" w:rsidR="00B02C93" w:rsidRPr="00A20A44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BD67C37" w14:textId="77777777" w:rsidR="00B02C93" w:rsidRDefault="00B02C93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7DB52EA" w14:textId="780B42AE" w:rsidR="00384A79" w:rsidRPr="00A20A44" w:rsidRDefault="00384A7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30A05EB" wp14:editId="1291FA31">
                  <wp:extent cx="1103548" cy="2392680"/>
                  <wp:effectExtent l="2858" t="0" r="4762" b="4763"/>
                  <wp:docPr id="127469150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691509" name="Picture 9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12502" cy="241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79" w14:paraId="35F4D4B5" w14:textId="77777777" w:rsidTr="004848C9">
        <w:trPr>
          <w:trHeight w:val="350"/>
        </w:trPr>
        <w:tc>
          <w:tcPr>
            <w:tcW w:w="1250" w:type="dxa"/>
          </w:tcPr>
          <w:p w14:paraId="1AE3F377" w14:textId="77777777" w:rsidR="00B02C93" w:rsidRPr="000C1DAC" w:rsidRDefault="00B02C93" w:rsidP="004848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5FFEB5B" w14:textId="0A03ED92" w:rsidR="00B02C93" w:rsidRPr="00A20A44" w:rsidRDefault="00E72D19" w:rsidP="004848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ake sure that the application is fully accessible at the required URL. Test for responsiveness of the page on multiple devices. </w:t>
            </w:r>
          </w:p>
        </w:tc>
      </w:tr>
    </w:tbl>
    <w:p w14:paraId="29F842C0" w14:textId="77777777" w:rsidR="00B02C93" w:rsidRDefault="00B02C9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A409" w14:textId="77777777" w:rsidR="00875D93" w:rsidRDefault="00875D93" w:rsidP="006A45CA">
      <w:pPr>
        <w:spacing w:after="0" w:line="240" w:lineRule="auto"/>
      </w:pPr>
      <w:r>
        <w:separator/>
      </w:r>
    </w:p>
  </w:endnote>
  <w:endnote w:type="continuationSeparator" w:id="0">
    <w:p w14:paraId="15D0F1A1" w14:textId="77777777" w:rsidR="00875D93" w:rsidRDefault="00875D9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66CB4" w14:textId="77777777" w:rsidR="00875D93" w:rsidRDefault="00875D93" w:rsidP="006A45CA">
      <w:pPr>
        <w:spacing w:after="0" w:line="240" w:lineRule="auto"/>
      </w:pPr>
      <w:r>
        <w:separator/>
      </w:r>
    </w:p>
  </w:footnote>
  <w:footnote w:type="continuationSeparator" w:id="0">
    <w:p w14:paraId="07B466A8" w14:textId="77777777" w:rsidR="00875D93" w:rsidRDefault="00875D9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38BD"/>
    <w:rsid w:val="000C1DAC"/>
    <w:rsid w:val="000F29CB"/>
    <w:rsid w:val="00101D99"/>
    <w:rsid w:val="0014203A"/>
    <w:rsid w:val="003151EA"/>
    <w:rsid w:val="00372765"/>
    <w:rsid w:val="00374EEF"/>
    <w:rsid w:val="00384A79"/>
    <w:rsid w:val="003C5122"/>
    <w:rsid w:val="0043478D"/>
    <w:rsid w:val="00502FA7"/>
    <w:rsid w:val="00581103"/>
    <w:rsid w:val="006A45CA"/>
    <w:rsid w:val="0076571A"/>
    <w:rsid w:val="007B611F"/>
    <w:rsid w:val="00847534"/>
    <w:rsid w:val="0085489B"/>
    <w:rsid w:val="00855357"/>
    <w:rsid w:val="00875D93"/>
    <w:rsid w:val="00880C29"/>
    <w:rsid w:val="00884824"/>
    <w:rsid w:val="00914140"/>
    <w:rsid w:val="00A15F1C"/>
    <w:rsid w:val="00A20A44"/>
    <w:rsid w:val="00A4335A"/>
    <w:rsid w:val="00A7536C"/>
    <w:rsid w:val="00A81D47"/>
    <w:rsid w:val="00B00ED0"/>
    <w:rsid w:val="00B02C93"/>
    <w:rsid w:val="00B54C68"/>
    <w:rsid w:val="00BD01BC"/>
    <w:rsid w:val="00E72D19"/>
    <w:rsid w:val="00EE656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eena clement</cp:lastModifiedBy>
  <cp:revision>8</cp:revision>
  <dcterms:created xsi:type="dcterms:W3CDTF">2025-01-30T12:40:00Z</dcterms:created>
  <dcterms:modified xsi:type="dcterms:W3CDTF">2025-02-01T03:22:00Z</dcterms:modified>
</cp:coreProperties>
</file>